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F20FE6" w:rsidR="00272DDC" w:rsidRPr="006E6826" w:rsidRDefault="007C5AB5" w:rsidP="007F5540">
            <w:pPr>
              <w:keepNext/>
              <w:keepLines/>
            </w:pPr>
            <w:r>
              <w:t xml:space="preserve">Greg </w:t>
            </w:r>
            <w:r w:rsidR="00E23EA0"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849D48C" w:rsidR="00272DDC" w:rsidRPr="006E6826" w:rsidRDefault="007C5AB5" w:rsidP="007F5540">
            <w:pPr>
              <w:keepNext/>
              <w:keepLines/>
            </w:pPr>
            <w:r>
              <w:t xml:space="preserve">Mung </w:t>
            </w:r>
            <w:proofErr w:type="spellStart"/>
            <w:r>
              <w:t>Mang</w:t>
            </w:r>
            <w:proofErr w:type="spellEnd"/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49E40280" w:rsidR="00272DDC" w:rsidRPr="006E6826" w:rsidRDefault="00FE29CA" w:rsidP="007F5540">
            <w:pPr>
              <w:keepNext/>
              <w:keepLines/>
            </w:pPr>
            <w:r>
              <w:t>01/15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126612C4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EA93D6" w14:textId="77777777" w:rsidR="00A60D79" w:rsidRDefault="00A60D7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3014B274" w:rsidR="00D76BB4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8D3C3B">
        <w:rPr>
          <w:highlight w:val="yellow"/>
        </w:rPr>
        <w:t>Project 1</w:t>
      </w:r>
    </w:p>
    <w:p w14:paraId="250EDCC4" w14:textId="759E934D" w:rsidR="008D3C3B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F85ECD4" wp14:editId="77B2D43C">
            <wp:extent cx="6309360" cy="39433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0604" w14:textId="5EA4E15B" w:rsidR="00957861" w:rsidRDefault="0095786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4A24596" w14:textId="30544E08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EFC4952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B677AAD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590E01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DDD8C4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5B58F6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1A8EBD1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213233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4DF9F7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63DC0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4A1762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BB5ED0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DB789FD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65B0AE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4247C6" w14:textId="6535A72B" w:rsidR="007C5AB5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115167">
        <w:rPr>
          <w:highlight w:val="yellow"/>
        </w:rPr>
        <w:lastRenderedPageBreak/>
        <w:t>Project 2</w:t>
      </w:r>
    </w:p>
    <w:p w14:paraId="36572F33" w14:textId="49BA9856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672E8CC" w14:textId="376E3599" w:rsidR="007C5AB5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1A0AFE29" wp14:editId="2B266152">
            <wp:extent cx="6309360" cy="39433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A54A" w14:textId="75500BC1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ADFDF54" w14:textId="198768DE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45619AD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50C6A82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DFC8457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216E942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3D5A7C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DE4C7E1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AB4E73E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B8DCEE5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1EA92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B4DB715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4C92EBB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1A76588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E048B6F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7E83A58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B8C8EFF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A17DE2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5239B65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11D88D7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12D191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F44C27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ED5DF2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3A75881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ACECDD5" w14:textId="2702DB64" w:rsidR="007C5AB5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115167">
        <w:rPr>
          <w:highlight w:val="yellow"/>
        </w:rPr>
        <w:lastRenderedPageBreak/>
        <w:t>Project 3</w:t>
      </w:r>
    </w:p>
    <w:p w14:paraId="3236B811" w14:textId="78403133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1AC673D" w14:textId="5E0176C9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936DEDF" w14:textId="491119C1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015EDFC" w14:textId="5457B376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8CAAAE" w14:textId="067CB5DF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959EB9F" w14:textId="09B13B23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F36514E" w14:textId="6A5B0EBF" w:rsidR="007C5AB5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251B7C3" wp14:editId="0BB1B5AE">
            <wp:extent cx="6309360" cy="39433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D869" w14:textId="5450E359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DA2353D" w14:textId="661BCC36" w:rsidR="008F29CD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3BC9161" w14:textId="77777777" w:rsidR="008F29CD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F8CD31C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08640686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3A49693C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79EDDE6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0EDA03C0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7CBEE462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0CC8233E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20451551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2832C280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7C3529F7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45D29EEE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65371C68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3B147B37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5A5F953E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70C0C1F5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3070BA75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1CDD2239" w14:textId="6FADD5FF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115167">
        <w:rPr>
          <w:highlight w:val="yellow"/>
        </w:rPr>
        <w:lastRenderedPageBreak/>
        <w:t>Project 4</w:t>
      </w:r>
    </w:p>
    <w:p w14:paraId="07F78D99" w14:textId="6B23D84C" w:rsidR="007C5AB5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AA8D885" wp14:editId="1A5FE012">
            <wp:extent cx="6309360" cy="39433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B991" w14:textId="4A34E77C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AA16AE4" w14:textId="17DF4681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115167">
        <w:rPr>
          <w:highlight w:val="yellow"/>
        </w:rPr>
        <w:t>Project 5</w:t>
      </w:r>
    </w:p>
    <w:p w14:paraId="6BA076F0" w14:textId="30C4FD2B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27BE1F35" wp14:editId="6CB682CE">
            <wp:extent cx="6309360" cy="39433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167E" w14:textId="46389845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4366743" w14:textId="484526D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115167">
        <w:rPr>
          <w:highlight w:val="yellow"/>
        </w:rPr>
        <w:t>Project 6</w:t>
      </w:r>
    </w:p>
    <w:p w14:paraId="1FEFD7EE" w14:textId="184A7CCA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CA2090D" wp14:editId="09CD9AA0">
            <wp:extent cx="6309360" cy="39433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167" w:rsidSect="00F3639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ECD4" w14:textId="77777777" w:rsidR="009048CF" w:rsidRDefault="009048CF">
      <w:r>
        <w:separator/>
      </w:r>
    </w:p>
  </w:endnote>
  <w:endnote w:type="continuationSeparator" w:id="0">
    <w:p w14:paraId="32F0B9B4" w14:textId="77777777" w:rsidR="009048CF" w:rsidRDefault="0090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555E1F9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C5AB5">
      <w:rPr>
        <w:rStyle w:val="PageNumber"/>
      </w:rPr>
      <w:fldChar w:fldCharType="separate"/>
    </w:r>
    <w:r w:rsidR="007C5A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251A" w14:textId="77777777" w:rsidR="009048CF" w:rsidRDefault="009048CF">
      <w:r>
        <w:separator/>
      </w:r>
    </w:p>
  </w:footnote>
  <w:footnote w:type="continuationSeparator" w:id="0">
    <w:p w14:paraId="3FF21CAC" w14:textId="77777777" w:rsidR="009048CF" w:rsidRDefault="0090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51CEF"/>
    <w:rsid w:val="00062362"/>
    <w:rsid w:val="00070419"/>
    <w:rsid w:val="00083BFE"/>
    <w:rsid w:val="000A0C86"/>
    <w:rsid w:val="000A14BA"/>
    <w:rsid w:val="000A2DAE"/>
    <w:rsid w:val="000D364E"/>
    <w:rsid w:val="000E236D"/>
    <w:rsid w:val="000E24E9"/>
    <w:rsid w:val="000E72D1"/>
    <w:rsid w:val="000F6B06"/>
    <w:rsid w:val="00103B2E"/>
    <w:rsid w:val="0011351B"/>
    <w:rsid w:val="00115167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0BD7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C5AB5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D3C3B"/>
    <w:rsid w:val="008E3E02"/>
    <w:rsid w:val="008E4AF8"/>
    <w:rsid w:val="008E79B1"/>
    <w:rsid w:val="008F29CD"/>
    <w:rsid w:val="008F3AAC"/>
    <w:rsid w:val="008F5296"/>
    <w:rsid w:val="009048CF"/>
    <w:rsid w:val="009259D2"/>
    <w:rsid w:val="00941692"/>
    <w:rsid w:val="00947849"/>
    <w:rsid w:val="00957861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60D79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016A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23EA0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5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28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1-12T20:35:00Z</dcterms:created>
  <dcterms:modified xsi:type="dcterms:W3CDTF">2023-01-12T20:38:00Z</dcterms:modified>
</cp:coreProperties>
</file>